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88" w:rsidRDefault="00190CA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-34925</wp:posOffset>
            </wp:positionV>
            <wp:extent cx="10029825" cy="7143750"/>
            <wp:effectExtent l="19050" t="0" r="9525" b="0"/>
            <wp:wrapNone/>
            <wp:docPr id="13" name="Рисунок 7" descr="C:\Users\Admin\Desktop\27b38b5abd7a92f6cc29073df70a6d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7b38b5abd7a92f6cc29073df70a6d4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82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146050</wp:posOffset>
            </wp:positionV>
            <wp:extent cx="485775" cy="561975"/>
            <wp:effectExtent l="19050" t="0" r="9525" b="0"/>
            <wp:wrapNone/>
            <wp:docPr id="21" name="Рисунок 8" descr="C:\Users\Admin\Desktop\Фиол. лес\фиолетовый лес\герои фил.леса\гномы\Селе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иол. лес\фиолетовый лес\герои фил.леса\гномы\Селе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088" w:rsidRDefault="002E3088">
      <w:pPr>
        <w:rPr>
          <w:noProof/>
          <w:lang w:eastAsia="ru-RU"/>
        </w:rPr>
      </w:pPr>
    </w:p>
    <w:p w:rsidR="002E3088" w:rsidRDefault="002E3088">
      <w:pPr>
        <w:rPr>
          <w:noProof/>
          <w:lang w:eastAsia="ru-RU"/>
        </w:rPr>
      </w:pPr>
    </w:p>
    <w:p w:rsidR="002E3088" w:rsidRDefault="002E3088">
      <w:pPr>
        <w:rPr>
          <w:noProof/>
          <w:lang w:eastAsia="ru-RU"/>
        </w:rPr>
      </w:pPr>
    </w:p>
    <w:p w:rsidR="002E3088" w:rsidRDefault="002E308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3283585</wp:posOffset>
            </wp:positionV>
            <wp:extent cx="457200" cy="723900"/>
            <wp:effectExtent l="57150" t="95250" r="323850" b="266700"/>
            <wp:wrapNone/>
            <wp:docPr id="7" name="Рисунок 6" descr="C:\Users\Admin\Desktop\планирование\фиолетовый лес\герои фил.леса\geo_1_p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Admin\Desktop\планирование\фиолетовый лес\герои фил.леса\geo_1_p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3088" w:rsidRDefault="002E3088">
      <w:pPr>
        <w:rPr>
          <w:noProof/>
          <w:lang w:eastAsia="ru-RU"/>
        </w:rPr>
      </w:pPr>
    </w:p>
    <w:p w:rsidR="002E3088" w:rsidRDefault="002E3088">
      <w:pPr>
        <w:rPr>
          <w:noProof/>
          <w:lang w:eastAsia="ru-RU"/>
        </w:rPr>
      </w:pPr>
    </w:p>
    <w:p w:rsidR="002E3088" w:rsidRDefault="00F40BA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026285</wp:posOffset>
            </wp:positionH>
            <wp:positionV relativeFrom="paragraph">
              <wp:posOffset>236855</wp:posOffset>
            </wp:positionV>
            <wp:extent cx="685800" cy="666750"/>
            <wp:effectExtent l="19050" t="0" r="0" b="0"/>
            <wp:wrapNone/>
            <wp:docPr id="43" name="Рисунок 27" descr="C:\Users\User\AppData\Local\Temp\Rar$DI00.329\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User\AppData\Local\Temp\Rar$DI00.329\10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3088" w:rsidRDefault="00190CA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304165</wp:posOffset>
            </wp:positionV>
            <wp:extent cx="333375" cy="581025"/>
            <wp:effectExtent l="95250" t="95250" r="314325" b="276225"/>
            <wp:wrapNone/>
            <wp:docPr id="19" name="Рисунок 6" descr="C:\Users\Admin\Desktop\планирование\фиолетовый лес\герои фил.леса\geo_1_p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Admin\Desktop\планирование\фиолетовый лес\герои фил.леса\geo_1_p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8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3088" w:rsidRDefault="00190CA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370445</wp:posOffset>
            </wp:positionH>
            <wp:positionV relativeFrom="paragraph">
              <wp:posOffset>57150</wp:posOffset>
            </wp:positionV>
            <wp:extent cx="548640" cy="695325"/>
            <wp:effectExtent l="19050" t="0" r="3810" b="0"/>
            <wp:wrapNone/>
            <wp:docPr id="41" name="Рисунок 23" descr="C:\Users\User\AppData\Local\Temp\Rar$DI00.521\незримка всюс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User\AppData\Local\Temp\Rar$DI00.521\незримка всюсь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062D" w:rsidRPr="008A062D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4641850</wp:posOffset>
            </wp:positionV>
            <wp:extent cx="175895" cy="213360"/>
            <wp:effectExtent l="0" t="0" r="33655" b="15240"/>
            <wp:wrapNone/>
            <wp:docPr id="39" name="Рисунок 20" descr="http://img.espicture.ru/20/otpeychatki-nog-kartinki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img.espicture.ru/20/otpeychatki-nog-kartinki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3678907">
                      <a:off x="0" y="0"/>
                      <a:ext cx="175895" cy="213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E3088" w:rsidRDefault="002E3088">
      <w:pPr>
        <w:rPr>
          <w:noProof/>
          <w:lang w:eastAsia="ru-RU"/>
        </w:rPr>
      </w:pPr>
    </w:p>
    <w:p w:rsidR="002E3088" w:rsidRDefault="00190CA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106680</wp:posOffset>
            </wp:positionV>
            <wp:extent cx="438150" cy="495300"/>
            <wp:effectExtent l="0" t="0" r="0" b="0"/>
            <wp:wrapNone/>
            <wp:docPr id="27" name="Рисунок 19" descr="Похожее изображение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8F13D4-7846-4470-A3D4-34949EC765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Похожее изображение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8F13D4-7846-4470-A3D4-34949EC765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E3088" w:rsidRDefault="002E3088">
      <w:pPr>
        <w:rPr>
          <w:noProof/>
          <w:lang w:eastAsia="ru-RU"/>
        </w:rPr>
      </w:pPr>
    </w:p>
    <w:p w:rsidR="002E3088" w:rsidRDefault="00F40BA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17757</wp:posOffset>
            </wp:positionH>
            <wp:positionV relativeFrom="paragraph">
              <wp:posOffset>299655</wp:posOffset>
            </wp:positionV>
            <wp:extent cx="584200" cy="781050"/>
            <wp:effectExtent l="19050" t="19050" r="25400" b="0"/>
            <wp:wrapNone/>
            <wp:docPr id="14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1019551" flipV="1">
                      <a:off x="0" y="0"/>
                      <a:ext cx="584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088" w:rsidRDefault="00F40BA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363151</wp:posOffset>
            </wp:positionH>
            <wp:positionV relativeFrom="paragraph">
              <wp:posOffset>103633</wp:posOffset>
            </wp:positionV>
            <wp:extent cx="175895" cy="314325"/>
            <wp:effectExtent l="57150" t="0" r="71755" b="0"/>
            <wp:wrapNone/>
            <wp:docPr id="37" name="Рисунок 20" descr="http://img.espicture.ru/20/otpeychatki-nog-kartinki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img.espicture.ru/20/otpeychatki-nog-kartinki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3678907">
                      <a:off x="0" y="0"/>
                      <a:ext cx="175895" cy="314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E3088" w:rsidRDefault="00190CA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92075</wp:posOffset>
            </wp:positionV>
            <wp:extent cx="257175" cy="207010"/>
            <wp:effectExtent l="19050" t="19050" r="0" b="21590"/>
            <wp:wrapNone/>
            <wp:docPr id="34" name="Рисунок 20" descr="http://img.espicture.ru/20/otpeychatki-nog-kartinki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img.espicture.ru/20/otpeychatki-nog-kartinki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880270">
                      <a:off x="0" y="0"/>
                      <a:ext cx="257175" cy="2070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E3088" w:rsidRDefault="00190CA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13970</wp:posOffset>
            </wp:positionV>
            <wp:extent cx="238125" cy="217170"/>
            <wp:effectExtent l="0" t="19050" r="0" b="11430"/>
            <wp:wrapNone/>
            <wp:docPr id="36" name="Рисунок 20" descr="http://img.espicture.ru/20/otpeychatki-nog-kartinki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img.espicture.ru/20/otpeychatki-nog-kartinki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38125" cy="2171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E3088" w:rsidRDefault="0099011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85106</wp:posOffset>
            </wp:positionH>
            <wp:positionV relativeFrom="paragraph">
              <wp:posOffset>256630</wp:posOffset>
            </wp:positionV>
            <wp:extent cx="175895" cy="213360"/>
            <wp:effectExtent l="0" t="0" r="33655" b="15240"/>
            <wp:wrapNone/>
            <wp:docPr id="33" name="Рисунок 20" descr="http://img.espicture.ru/20/otpeychatki-nog-kartinki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img.espicture.ru/20/otpeychatki-nog-kartinki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3678907">
                      <a:off x="0" y="0"/>
                      <a:ext cx="175895" cy="213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999490</wp:posOffset>
            </wp:positionV>
            <wp:extent cx="175895" cy="213360"/>
            <wp:effectExtent l="0" t="0" r="33655" b="15240"/>
            <wp:wrapNone/>
            <wp:docPr id="38" name="Рисунок 20" descr="http://img.espicture.ru/20/otpeychatki-nog-kartinki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img.espicture.ru/20/otpeychatki-nog-kartinki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3678907">
                      <a:off x="0" y="0"/>
                      <a:ext cx="175895" cy="213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1247140</wp:posOffset>
            </wp:positionV>
            <wp:extent cx="175895" cy="213360"/>
            <wp:effectExtent l="0" t="0" r="33655" b="15240"/>
            <wp:wrapNone/>
            <wp:docPr id="40" name="Рисунок 20" descr="http://img.espicture.ru/20/otpeychatki-nog-kartinki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img.espicture.ru/20/otpeychatki-nog-kartinki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3678907">
                      <a:off x="0" y="0"/>
                      <a:ext cx="175895" cy="213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8559045</wp:posOffset>
            </wp:positionH>
            <wp:positionV relativeFrom="paragraph">
              <wp:posOffset>860005</wp:posOffset>
            </wp:positionV>
            <wp:extent cx="345734" cy="346410"/>
            <wp:effectExtent l="0" t="0" r="16216" b="53640"/>
            <wp:wrapNone/>
            <wp:docPr id="35" name="Рисунок 20" descr="http://img.espicture.ru/20/otpeychatki-nog-kartinki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img.espicture.ru/20/otpeychatki-nog-kartinki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3678907">
                      <a:off x="0" y="0"/>
                      <a:ext cx="345734" cy="346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8662035</wp:posOffset>
            </wp:positionH>
            <wp:positionV relativeFrom="paragraph">
              <wp:posOffset>330200</wp:posOffset>
            </wp:positionV>
            <wp:extent cx="466725" cy="361950"/>
            <wp:effectExtent l="19050" t="0" r="9525" b="0"/>
            <wp:wrapNone/>
            <wp:docPr id="16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8176260</wp:posOffset>
            </wp:positionH>
            <wp:positionV relativeFrom="paragraph">
              <wp:posOffset>263525</wp:posOffset>
            </wp:positionV>
            <wp:extent cx="400050" cy="581025"/>
            <wp:effectExtent l="76200" t="95250" r="304800" b="276225"/>
            <wp:wrapNone/>
            <wp:docPr id="17" name="Рисунок 6" descr="C:\Users\Admin\Desktop\планирование\фиолетовый лес\герои фил.леса\geo_1_p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Admin\Desktop\планирование\фиолетовый лес\герои фил.леса\geo_1_p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29" style="position:absolute;margin-left:553.05pt;margin-top:8pt;width:183.75pt;height:102pt;z-index:251720704;mso-position-horizontal-relative:text;mso-position-vertical-relative:text"/>
        </w:pict>
      </w:r>
      <w:r w:rsidR="00190CA7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196850</wp:posOffset>
            </wp:positionV>
            <wp:extent cx="561975" cy="1038225"/>
            <wp:effectExtent l="19050" t="0" r="9525" b="0"/>
            <wp:wrapNone/>
            <wp:docPr id="48" name="Рисунок 38" descr="Кохле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Кохле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CA7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7680960</wp:posOffset>
            </wp:positionH>
            <wp:positionV relativeFrom="paragraph">
              <wp:posOffset>196850</wp:posOffset>
            </wp:positionV>
            <wp:extent cx="285750" cy="457200"/>
            <wp:effectExtent l="19050" t="0" r="0" b="0"/>
            <wp:wrapNone/>
            <wp:docPr id="49" name="Рисунок 38" descr="Кохле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Кохле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BA9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330916</wp:posOffset>
            </wp:positionH>
            <wp:positionV relativeFrom="paragraph">
              <wp:posOffset>215900</wp:posOffset>
            </wp:positionV>
            <wp:extent cx="352425" cy="400050"/>
            <wp:effectExtent l="19050" t="0" r="9525" b="0"/>
            <wp:wrapNone/>
            <wp:docPr id="22" name="Рисунок 8" descr="C:\Users\Admin\Desktop\Фиол. лес\фиолетовый лес\герои фил.леса\гномы\Селе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иол. лес\фиолетовый лес\герои фил.леса\гномы\Селе (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BA9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7680960</wp:posOffset>
            </wp:positionH>
            <wp:positionV relativeFrom="paragraph">
              <wp:posOffset>644525</wp:posOffset>
            </wp:positionV>
            <wp:extent cx="552450" cy="581025"/>
            <wp:effectExtent l="0" t="0" r="0" b="0"/>
            <wp:wrapNone/>
            <wp:docPr id="26" name="Рисунок 19" descr="Похожее изображение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8F13D4-7846-4470-A3D4-34949EC765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Похожее изображение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8F13D4-7846-4470-A3D4-34949EC765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40BA9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258685</wp:posOffset>
            </wp:positionH>
            <wp:positionV relativeFrom="paragraph">
              <wp:posOffset>625475</wp:posOffset>
            </wp:positionV>
            <wp:extent cx="419100" cy="476250"/>
            <wp:effectExtent l="19050" t="0" r="0" b="0"/>
            <wp:wrapNone/>
            <wp:docPr id="44" name="Рисунок 27" descr="C:\Users\User\AppData\Local\Temp\Rar$DI00.329\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User\AppData\Local\Temp\Rar$DI00.329\10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0BA9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557135</wp:posOffset>
            </wp:positionH>
            <wp:positionV relativeFrom="paragraph">
              <wp:posOffset>309245</wp:posOffset>
            </wp:positionV>
            <wp:extent cx="361950" cy="533400"/>
            <wp:effectExtent l="19050" t="0" r="0" b="0"/>
            <wp:wrapNone/>
            <wp:docPr id="42" name="Рисунок 23" descr="C:\Users\User\AppData\Local\Temp\Rar$DI00.521\незримка всюс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User\AppData\Local\Temp\Rar$DI00.521\незримка всюсь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0BA9"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8662035</wp:posOffset>
            </wp:positionH>
            <wp:positionV relativeFrom="paragraph">
              <wp:posOffset>644525</wp:posOffset>
            </wp:positionV>
            <wp:extent cx="381000" cy="628650"/>
            <wp:effectExtent l="95250" t="95250" r="304800" b="266700"/>
            <wp:wrapNone/>
            <wp:docPr id="4" name="Рисунок 2" descr="C:\Users\Admin\Desktop\планирование\фиолетовый лес\герои фил.леса\geo_1_p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Admin\Desktop\планирование\фиолетовый лес\герои фил.леса\geo_1_p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3088" w:rsidRDefault="002E3088">
      <w:pPr>
        <w:rPr>
          <w:noProof/>
          <w:lang w:eastAsia="ru-RU"/>
        </w:rPr>
      </w:pPr>
    </w:p>
    <w:p w:rsidR="00190CA7" w:rsidRPr="00190CA7" w:rsidRDefault="00190CA7">
      <w:pPr>
        <w:rPr>
          <w:noProof/>
          <w:color w:val="7030A0"/>
          <w:sz w:val="44"/>
          <w:szCs w:val="44"/>
          <w:lang w:eastAsia="ru-RU"/>
        </w:rPr>
      </w:pPr>
    </w:p>
    <w:p w:rsidR="002E3088" w:rsidRDefault="002E3088" w:rsidP="0099011F">
      <w:pPr>
        <w:rPr>
          <w:noProof/>
          <w:lang w:eastAsia="ru-RU"/>
        </w:rPr>
      </w:pPr>
    </w:p>
    <w:p w:rsidR="002E3088" w:rsidRDefault="00934B1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569.55pt;margin-top:402.25pt;width:142.5pt;height:90.75pt;z-index:251772928">
            <v:textbox>
              <w:txbxContent>
                <w:p w:rsidR="00934B1A" w:rsidRPr="00934B1A" w:rsidRDefault="00934B1A" w:rsidP="00934B1A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934B1A">
                    <w:rPr>
                      <w:color w:val="FF0000"/>
                      <w:sz w:val="36"/>
                      <w:szCs w:val="36"/>
                    </w:rPr>
                    <w:t>Найди всех радужных гномо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594182</wp:posOffset>
            </wp:positionH>
            <wp:positionV relativeFrom="paragraph">
              <wp:posOffset>2622550</wp:posOffset>
            </wp:positionV>
            <wp:extent cx="296545" cy="571500"/>
            <wp:effectExtent l="19050" t="0" r="8255" b="0"/>
            <wp:wrapNone/>
            <wp:docPr id="57" name="Рисунок 14" descr="C:\Users\Admin\Desktop\Фиол. лес\фиолетовый лес\герои фил.леса\гномы\Ох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иол. лес\фиолетовый лес\герои фил.леса\гномы\Охле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3317875</wp:posOffset>
            </wp:positionV>
            <wp:extent cx="438150" cy="552450"/>
            <wp:effectExtent l="19050" t="0" r="0" b="0"/>
            <wp:wrapNone/>
            <wp:docPr id="56" name="Рисунок 13" descr="C:\Users\Admin\Desktop\Фиол. лес\фиолетовый лес\герои фил.леса\гномы\Гномик Черны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иол. лес\фиолетовый лес\герои фил.леса\гномы\Гномик Черныш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11F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5547360</wp:posOffset>
            </wp:positionH>
            <wp:positionV relativeFrom="paragraph">
              <wp:posOffset>98425</wp:posOffset>
            </wp:positionV>
            <wp:extent cx="342900" cy="514350"/>
            <wp:effectExtent l="19050" t="0" r="0" b="0"/>
            <wp:wrapNone/>
            <wp:docPr id="55" name="Рисунок 12" descr="C:\Users\Admin\Desktop\Фиол. лес\фиолетовый лес\герои фил.леса\гномы\Фи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иол. лес\фиолетовый лес\герои фил.леса\гномы\Фи (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11F"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5041900</wp:posOffset>
            </wp:positionV>
            <wp:extent cx="487045" cy="542925"/>
            <wp:effectExtent l="19050" t="0" r="8255" b="0"/>
            <wp:wrapNone/>
            <wp:docPr id="51" name="Рисунок 8" descr="C:\Users\Admin\Desktop\Фиол. лес\фиолетовый лес\герои фил.леса\гномы\Же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иол. лес\фиолетовый лес\герои фил.леса\гномы\Желе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11F"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6166485</wp:posOffset>
            </wp:positionH>
            <wp:positionV relativeFrom="paragraph">
              <wp:posOffset>269875</wp:posOffset>
            </wp:positionV>
            <wp:extent cx="495300" cy="552450"/>
            <wp:effectExtent l="19050" t="0" r="0" b="0"/>
            <wp:wrapNone/>
            <wp:docPr id="47" name="Рисунок 7" descr="C:\Users\Admin\Desktop\Фиол. лес\фиолетовый лес\герои фил.леса\гномы\Геле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иол. лес\фиолетовый лес\герои фил.леса\гномы\Геле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11F"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98425</wp:posOffset>
            </wp:positionV>
            <wp:extent cx="506095" cy="581025"/>
            <wp:effectExtent l="19050" t="0" r="8255" b="0"/>
            <wp:wrapNone/>
            <wp:docPr id="54" name="Рисунок 11" descr="C:\Users\Admin\Desktop\Фиол. лес\фиолетовый лес\герои фил.леса\гномы\Селе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иол. лес\фиолетовый лес\герои фил.леса\гномы\Селе (2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11F"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2889250</wp:posOffset>
            </wp:positionV>
            <wp:extent cx="415290" cy="590550"/>
            <wp:effectExtent l="19050" t="0" r="3810" b="0"/>
            <wp:wrapNone/>
            <wp:docPr id="53" name="Рисунок 10" descr="C:\Users\Admin\Desktop\Фиол. лес\фиолетовый лес\герои фил.леса\гномы\Кохле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иол. лес\фиолетовый лес\герои фил.леса\гномы\Кохле 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11F"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1155700</wp:posOffset>
            </wp:positionV>
            <wp:extent cx="527685" cy="638175"/>
            <wp:effectExtent l="0" t="0" r="5715" b="0"/>
            <wp:wrapNone/>
            <wp:docPr id="52" name="Рисунок 9" descr="C:\Users\Admin\Desktop\Фиол. лес\фиолетовый лес\герои фил.леса\гномы\Зе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иол. лес\фиолетовый лес\герои фил.леса\гномы\Зеле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11F">
        <w:rPr>
          <w:noProof/>
          <w:lang w:eastAsia="ru-RU"/>
        </w:rPr>
        <w:drawing>
          <wp:inline distT="0" distB="0" distL="0" distR="0">
            <wp:extent cx="9251950" cy="6275906"/>
            <wp:effectExtent l="19050" t="0" r="6350" b="0"/>
            <wp:docPr id="46" name="Рисунок 4" descr="http://rech-deti.ru/upload/iblock/8df/8dfedc569475589458bddd21c06cfa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ch-deti.ru/upload/iblock/8df/8dfedc569475589458bddd21c06cfab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7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1C" w:rsidRDefault="009E51E5">
      <w:r>
        <w:rPr>
          <w:noProof/>
          <w:lang w:eastAsia="ru-RU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6718935</wp:posOffset>
            </wp:positionH>
            <wp:positionV relativeFrom="paragraph">
              <wp:posOffset>5622925</wp:posOffset>
            </wp:positionV>
            <wp:extent cx="781050" cy="847725"/>
            <wp:effectExtent l="19050" t="0" r="0" b="0"/>
            <wp:wrapNone/>
            <wp:docPr id="45" name="Рисунок 17" descr="C:\Users\User\AppData\Local\Temp\Rar$DI00.329\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User\AppData\Local\Temp\Rar$DI00.329\10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203575</wp:posOffset>
            </wp:positionV>
            <wp:extent cx="781050" cy="847725"/>
            <wp:effectExtent l="19050" t="0" r="0" b="0"/>
            <wp:wrapNone/>
            <wp:docPr id="32" name="Рисунок 17" descr="C:\Users\User\AppData\Local\Temp\Rar$DI00.329\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User\AppData\Local\Temp\Rar$DI00.329\10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432872</wp:posOffset>
            </wp:positionH>
            <wp:positionV relativeFrom="paragraph">
              <wp:posOffset>5625538</wp:posOffset>
            </wp:positionV>
            <wp:extent cx="1031875" cy="1009650"/>
            <wp:effectExtent l="19050" t="0" r="34925" b="0"/>
            <wp:wrapNone/>
            <wp:docPr id="28" name="Рисунок 15" descr="C:\Users\User\AppData\Local\Temp\Rar$DI03.880\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AppData\Local\Temp\Rar$DI03.880\9.pn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353587">
                      <a:off x="0" y="0"/>
                      <a:ext cx="10318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8862060</wp:posOffset>
            </wp:positionH>
            <wp:positionV relativeFrom="paragraph">
              <wp:posOffset>3641725</wp:posOffset>
            </wp:positionV>
            <wp:extent cx="749935" cy="809625"/>
            <wp:effectExtent l="38100" t="0" r="12065" b="0"/>
            <wp:wrapNone/>
            <wp:docPr id="25" name="Рисунок 15" descr="C:\Users\User\AppData\Local\Temp\Rar$DI03.880\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AppData\Local\Temp\Rar$DI03.880\9.pn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89226">
                      <a:off x="0" y="0"/>
                      <a:ext cx="74993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5575300</wp:posOffset>
            </wp:positionV>
            <wp:extent cx="885825" cy="1028700"/>
            <wp:effectExtent l="19050" t="0" r="9525" b="0"/>
            <wp:wrapNone/>
            <wp:docPr id="24" name="Рисунок 14" descr="C:\Users\User\AppData\Local\Temp\Rar$DI01.674\картинка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User\AppData\Local\Temp\Rar$DI01.674\картинка6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908050</wp:posOffset>
            </wp:positionV>
            <wp:extent cx="885825" cy="1028700"/>
            <wp:effectExtent l="19050" t="0" r="9525" b="0"/>
            <wp:wrapNone/>
            <wp:docPr id="23" name="Рисунок 14" descr="C:\Users\User\AppData\Local\Temp\Rar$DI01.674\картинка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User\AppData\Local\Temp\Rar$DI01.674\картинка6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5470525</wp:posOffset>
            </wp:positionV>
            <wp:extent cx="981075" cy="1209675"/>
            <wp:effectExtent l="19050" t="0" r="9525" b="0"/>
            <wp:wrapNone/>
            <wp:docPr id="20" name="Рисунок 1" descr="D:\детсад\воскобович\занятие\1448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4" descr="D:\детсад\воскобович\занятие\1448imag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C60"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5689600</wp:posOffset>
            </wp:positionV>
            <wp:extent cx="781050" cy="914400"/>
            <wp:effectExtent l="19050" t="0" r="0" b="0"/>
            <wp:wrapNone/>
            <wp:docPr id="18" name="Рисунок 5" descr="C:\Users\ольга\Documents\РИВ\1 Мои разработки для РИВ\Материалы на конкурс\Медвежонок 2016\2015-10-29 Кораблик Плюх (к Медвежонку)\Лягушата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ольга\Documents\РИВ\1 Мои разработки для РИВ\Материалы на конкурс\Медвежонок 2016\2015-10-29 Кораблик Плюх (к Медвежонку)\Лягушата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6C60"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5775325</wp:posOffset>
            </wp:positionV>
            <wp:extent cx="504825" cy="733425"/>
            <wp:effectExtent l="19050" t="0" r="9525" b="0"/>
            <wp:wrapNone/>
            <wp:docPr id="15" name="Рисунок 7" descr="J:\Cloud\@ КЛИПАРТ РИВ\Клипарт PNG\Персонажи\Лягушонок Озерки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J:\Cloud\@ КЛИПАРТ РИВ\Клипарт PNG\Персонажи\Лягушонок Озеркин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33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06C60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5375275</wp:posOffset>
            </wp:positionV>
            <wp:extent cx="838200" cy="1228725"/>
            <wp:effectExtent l="19050" t="0" r="0" b="0"/>
            <wp:wrapNone/>
            <wp:docPr id="12" name="Рисунок 8" descr="C:\Users\ольга\Documents\РИВ\1 Мои разработки для РИВ\Материалы на конкурс\Медвежонок 2016\2015-10-29 Кораблик Плюх (к Медвежонку)\Гусь Капитан2 идет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ольга\Documents\РИВ\1 Мои разработки для РИВ\Материалы на конкурс\Медвежонок 2016\2015-10-29 Кораблик Плюх (к Медвежонку)\Гусь Капитан2 идет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6C60"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7271385</wp:posOffset>
            </wp:positionH>
            <wp:positionV relativeFrom="paragraph">
              <wp:posOffset>3994150</wp:posOffset>
            </wp:positionV>
            <wp:extent cx="838200" cy="1228725"/>
            <wp:effectExtent l="19050" t="0" r="0" b="0"/>
            <wp:wrapNone/>
            <wp:docPr id="11" name="Рисунок 8" descr="C:\Users\ольга\Documents\РИВ\1 Мои разработки для РИВ\Материалы на конкурс\Медвежонок 2016\2015-10-29 Кораблик Плюх (к Медвежонку)\Гусь Капитан2 идет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ольга\Documents\РИВ\1 Мои разработки для РИВ\Материалы на конкурс\Медвежонок 2016\2015-10-29 Кораблик Плюх (к Медвежонку)\Гусь Капитан2 идет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6C60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4432300</wp:posOffset>
            </wp:positionV>
            <wp:extent cx="504825" cy="733425"/>
            <wp:effectExtent l="19050" t="0" r="9525" b="0"/>
            <wp:wrapNone/>
            <wp:docPr id="10" name="Рисунок 7" descr="J:\Cloud\@ КЛИПАРТ РИВ\Клипарт PNG\Персонажи\Лягушонок Озерки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J:\Cloud\@ КЛИПАРТ РИВ\Клипарт PNG\Персонажи\Лягушонок Озеркин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33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06C60"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8109585</wp:posOffset>
            </wp:positionH>
            <wp:positionV relativeFrom="paragraph">
              <wp:posOffset>1708150</wp:posOffset>
            </wp:positionV>
            <wp:extent cx="514350" cy="762000"/>
            <wp:effectExtent l="19050" t="0" r="0" b="0"/>
            <wp:wrapNone/>
            <wp:docPr id="8" name="Рисунок 1" descr="D:\детсад\воскобович\занятие\1448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4" descr="D:\детсад\воскобович\занятие\1448imag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C60"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6137910</wp:posOffset>
            </wp:positionH>
            <wp:positionV relativeFrom="paragraph">
              <wp:posOffset>1098550</wp:posOffset>
            </wp:positionV>
            <wp:extent cx="781050" cy="914400"/>
            <wp:effectExtent l="19050" t="0" r="0" b="0"/>
            <wp:wrapNone/>
            <wp:docPr id="9" name="Рисунок 5" descr="C:\Users\ольга\Documents\РИВ\1 Мои разработки для РИВ\Материалы на конкурс\Медвежонок 2016\2015-10-29 Кораблик Плюх (к Медвежонку)\Лягушата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ольга\Documents\РИВ\1 Мои разработки для РИВ\Материалы на конкурс\Медвежонок 2016\2015-10-29 Кораблик Плюх (к Медвежонку)\Лягушата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6C60">
        <w:rPr>
          <w:noProof/>
          <w:lang w:eastAsia="ru-RU"/>
        </w:rPr>
        <w:pict>
          <v:rect id="_x0000_s1031" style="position:absolute;margin-left:6.3pt;margin-top:421pt;width:763.5pt;height:120.75pt;z-index:251734016;mso-position-horizontal-relative:text;mso-position-vertical-relative:text"/>
        </w:pict>
      </w:r>
      <w:r w:rsidR="00F06C60">
        <w:rPr>
          <w:noProof/>
          <w:lang w:eastAsia="ru-RU"/>
        </w:rPr>
        <w:drawing>
          <wp:inline distT="0" distB="0" distL="0" distR="0">
            <wp:extent cx="9734550" cy="6905625"/>
            <wp:effectExtent l="19050" t="0" r="0" b="0"/>
            <wp:docPr id="1" name="Рисунок 1" descr="C:\Users\Admin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721C" w:rsidSect="00843E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51A0"/>
    <w:rsid w:val="0005721C"/>
    <w:rsid w:val="00190CA7"/>
    <w:rsid w:val="0026526C"/>
    <w:rsid w:val="002E3088"/>
    <w:rsid w:val="003077ED"/>
    <w:rsid w:val="005F10DA"/>
    <w:rsid w:val="007D5A60"/>
    <w:rsid w:val="00843E54"/>
    <w:rsid w:val="008A062D"/>
    <w:rsid w:val="008B3A3C"/>
    <w:rsid w:val="008F51A0"/>
    <w:rsid w:val="00934B1A"/>
    <w:rsid w:val="0099011F"/>
    <w:rsid w:val="009E51E5"/>
    <w:rsid w:val="00B0794F"/>
    <w:rsid w:val="00C64651"/>
    <w:rsid w:val="00D75645"/>
    <w:rsid w:val="00F06C60"/>
    <w:rsid w:val="00F4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2AEB8-D86A-4D0A-B9CE-92E8FB70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12-20T08:14:00Z</cp:lastPrinted>
  <dcterms:created xsi:type="dcterms:W3CDTF">2018-12-20T04:24:00Z</dcterms:created>
  <dcterms:modified xsi:type="dcterms:W3CDTF">2018-12-20T08:14:00Z</dcterms:modified>
</cp:coreProperties>
</file>